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7109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71099F">
        <w:rPr>
          <w:sz w:val="28"/>
          <w:szCs w:val="28"/>
        </w:rPr>
        <w:t xml:space="preserve">  </w:t>
      </w:r>
      <w:r w:rsidR="004750B0">
        <w:rPr>
          <w:sz w:val="28"/>
          <w:szCs w:val="28"/>
        </w:rPr>
        <w:t xml:space="preserve">        </w:t>
      </w:r>
      <w:r w:rsidR="009606E4">
        <w:rPr>
          <w:sz w:val="28"/>
          <w:szCs w:val="28"/>
        </w:rPr>
        <w:t xml:space="preserve">    № </w:t>
      </w:r>
      <w:r w:rsidR="0071099F">
        <w:rPr>
          <w:sz w:val="28"/>
          <w:szCs w:val="28"/>
        </w:rPr>
        <w:t>115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3C336D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4F7388">
        <w:rPr>
          <w:b/>
          <w:bCs/>
          <w:sz w:val="28"/>
          <w:szCs w:val="28"/>
        </w:rPr>
        <w:t>Б</w:t>
      </w:r>
      <w:r w:rsidR="00C844D0">
        <w:rPr>
          <w:b/>
          <w:bCs/>
          <w:sz w:val="28"/>
          <w:szCs w:val="28"/>
        </w:rPr>
        <w:t>ичурин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8706FE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8706FE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>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8706FE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3C336D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C844D0">
        <w:rPr>
          <w:bCs/>
          <w:sz w:val="28"/>
          <w:szCs w:val="28"/>
        </w:rPr>
        <w:t>Бичурин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8706F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8706FE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8706F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Карта градостроительного зонирования Б</w:t>
      </w:r>
      <w:r w:rsidR="00C844D0">
        <w:rPr>
          <w:bCs/>
          <w:sz w:val="28"/>
          <w:szCs w:val="28"/>
        </w:rPr>
        <w:t>ичуринского</w:t>
      </w:r>
      <w:r w:rsidR="008706FE">
        <w:rPr>
          <w:bCs/>
          <w:sz w:val="28"/>
          <w:szCs w:val="28"/>
        </w:rPr>
        <w:t xml:space="preserve"> поселения</w:t>
      </w:r>
      <w:r w:rsidRPr="004750B0">
        <w:rPr>
          <w:bCs/>
          <w:sz w:val="28"/>
          <w:szCs w:val="28"/>
        </w:rPr>
        <w:t xml:space="preserve"> Бардымского района Пермского края</w:t>
      </w:r>
      <w:r w:rsidR="008706FE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8706F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8706FE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8706F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ы МО «</w:t>
      </w:r>
      <w:r w:rsidR="00C844D0">
        <w:rPr>
          <w:bCs/>
          <w:sz w:val="28"/>
          <w:szCs w:val="28"/>
        </w:rPr>
        <w:t>Бичуринское</w:t>
      </w:r>
      <w:r w:rsidRPr="004750B0">
        <w:rPr>
          <w:bCs/>
          <w:sz w:val="28"/>
          <w:szCs w:val="28"/>
        </w:rPr>
        <w:t xml:space="preserve"> сельское поселение» и особые условия использования территории</w:t>
      </w:r>
      <w:r w:rsidR="008706FE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8706F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Земельные участки, на которые действие градостроительного регламента не распространяется и не устанавливается</w:t>
      </w:r>
      <w:r>
        <w:rPr>
          <w:bCs/>
          <w:sz w:val="28"/>
          <w:szCs w:val="28"/>
        </w:rPr>
        <w:t>.</w:t>
      </w:r>
    </w:p>
    <w:p w:rsidR="008706FE" w:rsidRDefault="00EB4513" w:rsidP="008706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5299E"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8706FE">
        <w:rPr>
          <w:bCs/>
          <w:sz w:val="28"/>
          <w:szCs w:val="28"/>
        </w:rPr>
        <w:t xml:space="preserve">Управлению строительства и ЖКХ Администрации Бардымского муниципального района в установленные сроки направить утвержденные </w:t>
      </w:r>
      <w:r w:rsidR="003C336D">
        <w:rPr>
          <w:bCs/>
          <w:sz w:val="28"/>
          <w:szCs w:val="28"/>
        </w:rPr>
        <w:t>П</w:t>
      </w:r>
      <w:r w:rsidR="008706FE">
        <w:rPr>
          <w:bCs/>
          <w:sz w:val="28"/>
          <w:szCs w:val="28"/>
        </w:rPr>
        <w:t>равила землепользования и застройки Бичурин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870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8706FE">
        <w:rPr>
          <w:sz w:val="28"/>
          <w:szCs w:val="28"/>
        </w:rPr>
        <w:t>опубликова</w:t>
      </w:r>
      <w:r w:rsidR="00A53248">
        <w:rPr>
          <w:sz w:val="28"/>
          <w:szCs w:val="28"/>
        </w:rPr>
        <w:t>ния</w:t>
      </w:r>
      <w:r w:rsidR="00867C89">
        <w:rPr>
          <w:sz w:val="28"/>
          <w:szCs w:val="28"/>
        </w:rPr>
        <w:t>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99F" w:rsidRDefault="0071099F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403A30" w:rsidRPr="00E72DDC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71099F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  <w:t xml:space="preserve">         </w:t>
      </w:r>
    </w:p>
    <w:p w:rsidR="0071099F" w:rsidRDefault="0071099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99F" w:rsidRDefault="0071099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A30" w:rsidRDefault="0071099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28.04.2016</w:t>
      </w:r>
      <w:r w:rsidR="00E5361F">
        <w:rPr>
          <w:sz w:val="28"/>
          <w:szCs w:val="28"/>
        </w:rPr>
        <w:t xml:space="preserve"> </w:t>
      </w:r>
    </w:p>
    <w:sectPr w:rsidR="00403A30" w:rsidSect="00B94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28" w:rsidRDefault="00586B28" w:rsidP="003172CC">
      <w:r>
        <w:separator/>
      </w:r>
    </w:p>
  </w:endnote>
  <w:endnote w:type="continuationSeparator" w:id="1">
    <w:p w:rsidR="00586B28" w:rsidRDefault="00586B28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83" w:rsidRDefault="00B94B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83" w:rsidRDefault="00B94B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83" w:rsidRDefault="00B94B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28" w:rsidRDefault="00586B28" w:rsidP="003172CC">
      <w:r>
        <w:separator/>
      </w:r>
    </w:p>
  </w:footnote>
  <w:footnote w:type="continuationSeparator" w:id="1">
    <w:p w:rsidR="00586B28" w:rsidRDefault="00586B28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83" w:rsidRDefault="00B94B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83" w:rsidRDefault="00B94B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43993"/>
    <w:rsid w:val="000946B5"/>
    <w:rsid w:val="00097BE6"/>
    <w:rsid w:val="000B3020"/>
    <w:rsid w:val="000C6C2F"/>
    <w:rsid w:val="000D35A6"/>
    <w:rsid w:val="000D39BB"/>
    <w:rsid w:val="001662E9"/>
    <w:rsid w:val="001A6EE3"/>
    <w:rsid w:val="001B38C6"/>
    <w:rsid w:val="001E166E"/>
    <w:rsid w:val="001F5E67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172CC"/>
    <w:rsid w:val="00345FD1"/>
    <w:rsid w:val="003916A4"/>
    <w:rsid w:val="003963B5"/>
    <w:rsid w:val="003C336D"/>
    <w:rsid w:val="003E746B"/>
    <w:rsid w:val="00403A30"/>
    <w:rsid w:val="00436E86"/>
    <w:rsid w:val="0046594B"/>
    <w:rsid w:val="00473A3F"/>
    <w:rsid w:val="004750B0"/>
    <w:rsid w:val="0048572F"/>
    <w:rsid w:val="00486DF6"/>
    <w:rsid w:val="004B0575"/>
    <w:rsid w:val="004B70F3"/>
    <w:rsid w:val="004C0B50"/>
    <w:rsid w:val="004F2A77"/>
    <w:rsid w:val="004F7388"/>
    <w:rsid w:val="00517D78"/>
    <w:rsid w:val="0052570F"/>
    <w:rsid w:val="005626CD"/>
    <w:rsid w:val="00586B28"/>
    <w:rsid w:val="005E1C10"/>
    <w:rsid w:val="005E1FF6"/>
    <w:rsid w:val="005F206B"/>
    <w:rsid w:val="00643C4D"/>
    <w:rsid w:val="00677E70"/>
    <w:rsid w:val="0069173C"/>
    <w:rsid w:val="006A2EBD"/>
    <w:rsid w:val="006B043E"/>
    <w:rsid w:val="006F1EFA"/>
    <w:rsid w:val="006F35E3"/>
    <w:rsid w:val="006F4772"/>
    <w:rsid w:val="006F55DF"/>
    <w:rsid w:val="006F75E1"/>
    <w:rsid w:val="0071099F"/>
    <w:rsid w:val="00743ABB"/>
    <w:rsid w:val="007457B8"/>
    <w:rsid w:val="00756A15"/>
    <w:rsid w:val="0075719E"/>
    <w:rsid w:val="007B7EF1"/>
    <w:rsid w:val="00832811"/>
    <w:rsid w:val="00853323"/>
    <w:rsid w:val="00867C89"/>
    <w:rsid w:val="008706FE"/>
    <w:rsid w:val="00877001"/>
    <w:rsid w:val="0088410C"/>
    <w:rsid w:val="008B66BF"/>
    <w:rsid w:val="008C5983"/>
    <w:rsid w:val="00926D35"/>
    <w:rsid w:val="0095463A"/>
    <w:rsid w:val="009606E4"/>
    <w:rsid w:val="00971EE9"/>
    <w:rsid w:val="009E740E"/>
    <w:rsid w:val="00A015DA"/>
    <w:rsid w:val="00A13BEB"/>
    <w:rsid w:val="00A53248"/>
    <w:rsid w:val="00AA7894"/>
    <w:rsid w:val="00AC792C"/>
    <w:rsid w:val="00B04F53"/>
    <w:rsid w:val="00B845EB"/>
    <w:rsid w:val="00B94B83"/>
    <w:rsid w:val="00C27866"/>
    <w:rsid w:val="00C50E25"/>
    <w:rsid w:val="00C63A84"/>
    <w:rsid w:val="00C844D0"/>
    <w:rsid w:val="00CA14EE"/>
    <w:rsid w:val="00CA6D5B"/>
    <w:rsid w:val="00CE29E8"/>
    <w:rsid w:val="00D556F1"/>
    <w:rsid w:val="00DA293D"/>
    <w:rsid w:val="00DC57C2"/>
    <w:rsid w:val="00DD6E6F"/>
    <w:rsid w:val="00E40D3F"/>
    <w:rsid w:val="00E46198"/>
    <w:rsid w:val="00E5361F"/>
    <w:rsid w:val="00E658C3"/>
    <w:rsid w:val="00E72DDC"/>
    <w:rsid w:val="00E73355"/>
    <w:rsid w:val="00E75220"/>
    <w:rsid w:val="00E92000"/>
    <w:rsid w:val="00EB4513"/>
    <w:rsid w:val="00EB4A18"/>
    <w:rsid w:val="00EE59B8"/>
    <w:rsid w:val="00EF6331"/>
    <w:rsid w:val="00F011E5"/>
    <w:rsid w:val="00F26083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1</cp:revision>
  <cp:lastPrinted>2016-04-25T06:02:00Z</cp:lastPrinted>
  <dcterms:created xsi:type="dcterms:W3CDTF">2016-04-06T04:57:00Z</dcterms:created>
  <dcterms:modified xsi:type="dcterms:W3CDTF">2016-04-28T07:03:00Z</dcterms:modified>
</cp:coreProperties>
</file>